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ndura’s social-cognitive learning theo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ciprocal Determinism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at person variables, situation variables, and behavior variables continuously interact with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" P" or Person variables determine how a situation is analyzed and which behaviors are chos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Situation variables are the " E," Example, in Bandura's diagram. Situation variables are the setting in which an exemplary person beha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he " B" or Behavior variables both provide information concerning the person's analysis of the situation and modifies th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All of the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a, b and d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a, b and d only. Observational Learning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earning that results from attending to some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Independent of reinforc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Said to " enhance survival" and makes life " less tediou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All of the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a and c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All of the above. ONBANDURA’ S SOCIAL-COGNITIVE LEARNING THEORY SPECIFICALLY FOR YOUFOR ONLY$13. 90/PAGEOrder NowThe (2) Types of Modeling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erformance based on what an individual see's happen to someone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Participant modeling requires the observer to participate in the modeling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Symbolic modeling involves something other than a live hu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ymbolic modeling is the most effective in helping observers translate behaviors into other areas of their l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All of the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a, b and c on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a, b and c only. The (4) Learning Processes in Social-Cognitive Learning Theory in their correct order are _________ Processes, ________ Processes, __________ Processes and __________ Proc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Observational Processes, Motivational Processes, Motor Reproduction Processes, Recreational Proc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Observational Processes, Motor Reproduction Processes, Recreational Processes, Motivational Proc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ntentional Processes, Retentional Processes, Motor Reproduction Processes, Motivational Proc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Attentional Processes, Retentional Processes, Motor Reproduction Processes, Motivational Proc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Attentional Processes, Retentional Processes, Motor Reproduction Processes, Motivational Processes. Self-regulated behavior, also known as _______ behavior, is what ________ most human behavior and involves _______ ________, _______ and 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guided, causes, intrinsic reinforcement, goals,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guided, regulates, intrinsic punishment, expectancies,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directed, maintains, performance standards, self-reinforcement, self-punish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directed, sustains, moral standards, goals, conting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None of the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None of the above. Pathological Point: Which IS NOT true of what we emphasized about Self-Exonerating Mechanis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ertain ways of thinking that are developed when societal morals are viol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purpose of self-exonerating mechanisms is to exonerate oneself so they avoid experiencing " self-contempt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here are (9) Self-Exonerating Mechanis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None of the ab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a and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a and c. All are involved in our discussion of the (5) Steps emphasized in Facilitating Bandura's Social-Cognitive Learning Theory EXCEP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an be remembered through the acronym " M. O. D. E. L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first step is to have the client identify a person that is a " model" in their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he third step is to have the client develop a plan on performing the behaviors necessary to " reproduce" what was ob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he final step is to have the client brainstorm their " motivations" for reproducing those behavi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he third step is to have the client develop a plan on performing the behaviors necessary to " reproduce" what was observ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nduras-social-cognitive-learning-the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ndura’s social-cognitive learning the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nduras-social-cognitive-learning-the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ndura’s social-cognitive learning theo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ura’s social-cognitive learning theory</dc:title>
  <dc:subject>Others;</dc:subject>
  <dc:creator>AssignBuster</dc:creator>
  <cp:keywords/>
  <dc:description>Situation variables are the setting in which an exemplary person behaves.d) The " B" or Behavior variables both provide information concerning the 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